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683" w:tblpY="1651"/>
        <w:tblW w:w="10571" w:type="dxa"/>
        <w:tblLayout w:type="fixed"/>
        <w:tblLook w:val="04A0" w:firstRow="1" w:lastRow="0" w:firstColumn="1" w:lastColumn="0" w:noHBand="0" w:noVBand="1"/>
      </w:tblPr>
      <w:tblGrid>
        <w:gridCol w:w="743"/>
        <w:gridCol w:w="4961"/>
        <w:gridCol w:w="4867"/>
      </w:tblGrid>
      <w:tr w:rsidR="00190297" w:rsidRPr="008807A3" w:rsidTr="00CF37C3">
        <w:trPr>
          <w:trHeight w:val="836"/>
        </w:trPr>
        <w:tc>
          <w:tcPr>
            <w:tcW w:w="743" w:type="dxa"/>
            <w:vAlign w:val="center"/>
          </w:tcPr>
          <w:p w:rsidR="00190297" w:rsidRPr="008807A3" w:rsidRDefault="00190297" w:rsidP="00CF37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07A3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4961" w:type="dxa"/>
            <w:vAlign w:val="center"/>
          </w:tcPr>
          <w:p w:rsidR="00190297" w:rsidRPr="008807A3" w:rsidRDefault="00190297" w:rsidP="00CF37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07A3">
              <w:rPr>
                <w:rFonts w:cstheme="minorHAnsi"/>
                <w:b/>
                <w:sz w:val="18"/>
                <w:szCs w:val="18"/>
              </w:rPr>
              <w:t>SABAHÇI GRUP</w:t>
            </w:r>
          </w:p>
        </w:tc>
        <w:tc>
          <w:tcPr>
            <w:tcW w:w="4867" w:type="dxa"/>
            <w:vAlign w:val="center"/>
          </w:tcPr>
          <w:p w:rsidR="00190297" w:rsidRPr="008807A3" w:rsidRDefault="00190297" w:rsidP="00CF37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07A3">
              <w:rPr>
                <w:rFonts w:cstheme="minorHAnsi"/>
                <w:b/>
                <w:sz w:val="18"/>
                <w:szCs w:val="18"/>
              </w:rPr>
              <w:t>ÖĞLECİ GRUP</w:t>
            </w:r>
          </w:p>
        </w:tc>
      </w:tr>
      <w:tr w:rsidR="00190297" w:rsidRPr="008807A3" w:rsidTr="008807A3">
        <w:trPr>
          <w:trHeight w:val="704"/>
        </w:trPr>
        <w:tc>
          <w:tcPr>
            <w:tcW w:w="743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2</w:t>
            </w:r>
            <w:r w:rsidR="00190297" w:rsidRPr="008807A3">
              <w:rPr>
                <w:rFonts w:cstheme="minorHAnsi"/>
                <w:sz w:val="18"/>
                <w:szCs w:val="18"/>
              </w:rPr>
              <w:t>.09</w:t>
            </w:r>
          </w:p>
          <w:p w:rsidR="007E6966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4961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SİMİT, PEYNİR, ZEYTİN, DOMATES, SALATALIK, AÇIK ÇAY</w:t>
            </w:r>
          </w:p>
        </w:tc>
        <w:tc>
          <w:tcPr>
            <w:tcW w:w="4867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SİMİT, PEYNİR, ZEYTİN, DOMATES, SALATALIK, AÇIK ÇAY</w:t>
            </w:r>
          </w:p>
        </w:tc>
      </w:tr>
      <w:tr w:rsidR="00190297" w:rsidRPr="008807A3" w:rsidTr="008807A3">
        <w:trPr>
          <w:trHeight w:val="559"/>
        </w:trPr>
        <w:tc>
          <w:tcPr>
            <w:tcW w:w="743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3</w:t>
            </w:r>
            <w:r w:rsidR="00190297" w:rsidRPr="008807A3">
              <w:rPr>
                <w:rFonts w:cstheme="minorHAnsi"/>
                <w:sz w:val="18"/>
                <w:szCs w:val="18"/>
              </w:rPr>
              <w:t>.09</w:t>
            </w:r>
          </w:p>
          <w:p w:rsidR="007E6966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4961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KAŞARLI TOST, BİTKİ ÇAYI, HELVA</w:t>
            </w:r>
          </w:p>
        </w:tc>
        <w:tc>
          <w:tcPr>
            <w:tcW w:w="4867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KAŞARLI TOST, BİTKİ ÇAYI, HELVA</w:t>
            </w:r>
          </w:p>
        </w:tc>
      </w:tr>
      <w:tr w:rsidR="00190297" w:rsidRPr="008807A3" w:rsidTr="008807A3">
        <w:trPr>
          <w:trHeight w:val="410"/>
        </w:trPr>
        <w:tc>
          <w:tcPr>
            <w:tcW w:w="743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4</w:t>
            </w:r>
            <w:r w:rsidR="00190297" w:rsidRPr="008807A3">
              <w:rPr>
                <w:rFonts w:cstheme="minorHAnsi"/>
                <w:sz w:val="18"/>
                <w:szCs w:val="18"/>
              </w:rPr>
              <w:t>.09</w:t>
            </w:r>
          </w:p>
          <w:p w:rsidR="007E6966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4961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MERCİMEK ÇORBASI, KROTON</w:t>
            </w:r>
          </w:p>
        </w:tc>
        <w:tc>
          <w:tcPr>
            <w:tcW w:w="4867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MERCİMEK ÇORBASI, KROTON</w:t>
            </w:r>
          </w:p>
        </w:tc>
      </w:tr>
      <w:tr w:rsidR="00190297" w:rsidRPr="008807A3" w:rsidTr="008807A3">
        <w:trPr>
          <w:trHeight w:val="813"/>
        </w:trPr>
        <w:tc>
          <w:tcPr>
            <w:tcW w:w="743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5</w:t>
            </w:r>
            <w:r w:rsidR="00190297" w:rsidRPr="008807A3">
              <w:rPr>
                <w:rFonts w:cstheme="minorHAnsi"/>
                <w:sz w:val="18"/>
                <w:szCs w:val="18"/>
              </w:rPr>
              <w:t>.09</w:t>
            </w:r>
          </w:p>
          <w:p w:rsidR="007E6966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4961" w:type="dxa"/>
            <w:vAlign w:val="center"/>
          </w:tcPr>
          <w:p w:rsidR="00190297" w:rsidRPr="008807A3" w:rsidRDefault="007E6966" w:rsidP="007E69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PEYNİRLİ TEPSİ BÖREĞİ, DOMATES, SALATALIK, BİTKİ ÇAYI</w:t>
            </w:r>
          </w:p>
        </w:tc>
        <w:tc>
          <w:tcPr>
            <w:tcW w:w="4867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PEYNİRLİ TEPSİ BÖREĞİ, DOMATES, SALATALIK, BİTKİ ÇAYI</w:t>
            </w:r>
          </w:p>
        </w:tc>
      </w:tr>
      <w:tr w:rsidR="00190297" w:rsidRPr="008807A3" w:rsidTr="008807A3">
        <w:trPr>
          <w:trHeight w:val="555"/>
        </w:trPr>
        <w:tc>
          <w:tcPr>
            <w:tcW w:w="743" w:type="dxa"/>
            <w:vAlign w:val="center"/>
          </w:tcPr>
          <w:p w:rsidR="00190297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6</w:t>
            </w:r>
            <w:r w:rsidR="00190297" w:rsidRPr="008807A3">
              <w:rPr>
                <w:rFonts w:cstheme="minorHAnsi"/>
                <w:sz w:val="18"/>
                <w:szCs w:val="18"/>
              </w:rPr>
              <w:t>.09</w:t>
            </w:r>
          </w:p>
          <w:p w:rsidR="007E6966" w:rsidRPr="008807A3" w:rsidRDefault="007E696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4961" w:type="dxa"/>
            <w:vAlign w:val="center"/>
          </w:tcPr>
          <w:p w:rsidR="00190297" w:rsidRPr="008807A3" w:rsidRDefault="008C06E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AÇIK BÜFE KAHVALTI</w:t>
            </w:r>
          </w:p>
        </w:tc>
        <w:tc>
          <w:tcPr>
            <w:tcW w:w="4867" w:type="dxa"/>
            <w:vAlign w:val="center"/>
          </w:tcPr>
          <w:p w:rsidR="00190297" w:rsidRPr="008807A3" w:rsidRDefault="008C06E6" w:rsidP="00CF37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AÇIK BÜFE KAHVALTI</w:t>
            </w:r>
          </w:p>
        </w:tc>
      </w:tr>
      <w:tr w:rsidR="00F611F6" w:rsidRPr="008807A3" w:rsidTr="00F611F6">
        <w:trPr>
          <w:trHeight w:val="280"/>
        </w:trPr>
        <w:tc>
          <w:tcPr>
            <w:tcW w:w="743" w:type="dxa"/>
            <w:shd w:val="clear" w:color="auto" w:fill="262626" w:themeFill="text1" w:themeFillTint="D9"/>
            <w:vAlign w:val="center"/>
          </w:tcPr>
          <w:p w:rsidR="00F611F6" w:rsidRPr="008807A3" w:rsidRDefault="00F611F6" w:rsidP="00CF37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262626" w:themeFill="text1" w:themeFillTint="D9"/>
            <w:vAlign w:val="center"/>
          </w:tcPr>
          <w:p w:rsidR="00F611F6" w:rsidRPr="008807A3" w:rsidRDefault="00F611F6" w:rsidP="00CF37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:rsidR="00F611F6" w:rsidRPr="008807A3" w:rsidRDefault="00F611F6" w:rsidP="00CF37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11F6" w:rsidRPr="008807A3" w:rsidTr="00A314E9">
        <w:trPr>
          <w:trHeight w:val="705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AE7C52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PATATES</w:t>
            </w:r>
            <w:r w:rsidR="00F611F6">
              <w:rPr>
                <w:sz w:val="20"/>
                <w:szCs w:val="20"/>
              </w:rPr>
              <w:t>, PEYNİR, ZEYTİN, AÇIK ÇAY</w:t>
            </w:r>
          </w:p>
        </w:tc>
        <w:tc>
          <w:tcPr>
            <w:tcW w:w="4867" w:type="dxa"/>
          </w:tcPr>
          <w:p w:rsidR="00AE7C52" w:rsidRPr="00AE7C52" w:rsidRDefault="00AE7C52" w:rsidP="00AE7C52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AE7C52" w:rsidP="00AE7C52">
            <w:pPr>
              <w:jc w:val="center"/>
              <w:rPr>
                <w:sz w:val="20"/>
                <w:szCs w:val="20"/>
              </w:rPr>
            </w:pPr>
            <w:r w:rsidRPr="00AE7C52">
              <w:rPr>
                <w:sz w:val="20"/>
                <w:szCs w:val="20"/>
              </w:rPr>
              <w:t>FIRINDA PATATES, PEYNİR, ZEYTİN, AÇIK ÇAY</w:t>
            </w:r>
          </w:p>
        </w:tc>
      </w:tr>
      <w:tr w:rsidR="00F611F6" w:rsidRPr="008807A3" w:rsidTr="00A314E9">
        <w:trPr>
          <w:trHeight w:val="559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K, SÜT, MEYVE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K, SÜT, MEYVE</w:t>
            </w:r>
          </w:p>
        </w:tc>
      </w:tr>
      <w:tr w:rsidR="00F611F6" w:rsidRPr="008807A3" w:rsidTr="00A314E9">
        <w:trPr>
          <w:trHeight w:val="553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TES </w:t>
            </w:r>
            <w:r>
              <w:rPr>
                <w:sz w:val="20"/>
                <w:szCs w:val="20"/>
              </w:rPr>
              <w:t xml:space="preserve">ÇORBASI, </w:t>
            </w:r>
            <w:r w:rsidR="00BA1D86">
              <w:rPr>
                <w:sz w:val="20"/>
                <w:szCs w:val="20"/>
              </w:rPr>
              <w:t xml:space="preserve">KROTON, </w:t>
            </w:r>
            <w:r>
              <w:rPr>
                <w:sz w:val="20"/>
                <w:szCs w:val="20"/>
              </w:rPr>
              <w:t>MEYVE</w:t>
            </w:r>
          </w:p>
        </w:tc>
        <w:tc>
          <w:tcPr>
            <w:tcW w:w="4867" w:type="dxa"/>
          </w:tcPr>
          <w:p w:rsidR="00AE7C52" w:rsidRPr="00AE7C52" w:rsidRDefault="00AE7C52" w:rsidP="00AE7C52">
            <w:pPr>
              <w:rPr>
                <w:sz w:val="20"/>
                <w:szCs w:val="20"/>
              </w:rPr>
            </w:pPr>
          </w:p>
          <w:p w:rsidR="00F611F6" w:rsidRPr="006105D8" w:rsidRDefault="00AE7C52" w:rsidP="00AE7C52">
            <w:pPr>
              <w:jc w:val="center"/>
              <w:rPr>
                <w:sz w:val="20"/>
                <w:szCs w:val="20"/>
              </w:rPr>
            </w:pPr>
            <w:r w:rsidRPr="00AE7C52">
              <w:rPr>
                <w:sz w:val="20"/>
                <w:szCs w:val="20"/>
              </w:rPr>
              <w:t>DOMATES ÇORBASI, KROTON, MEYVE</w:t>
            </w:r>
          </w:p>
        </w:tc>
      </w:tr>
      <w:tr w:rsidR="00F611F6" w:rsidRPr="008807A3" w:rsidTr="00A314E9">
        <w:trPr>
          <w:trHeight w:val="547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500EFD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YAĞLI BALLI EKMEK, SÜT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ÇALI MAKARNA, KOMPOSTO</w:t>
            </w:r>
          </w:p>
        </w:tc>
      </w:tr>
      <w:tr w:rsidR="00F611F6" w:rsidRPr="008807A3" w:rsidTr="00A314E9">
        <w:trPr>
          <w:trHeight w:val="555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9.2022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>AÇIK BÜFE KAHVALTI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>AÇIK BÜFE KAHVALTI</w:t>
            </w:r>
          </w:p>
        </w:tc>
      </w:tr>
      <w:tr w:rsidR="00F611F6" w:rsidRPr="008807A3" w:rsidTr="00F611F6">
        <w:trPr>
          <w:trHeight w:val="284"/>
        </w:trPr>
        <w:tc>
          <w:tcPr>
            <w:tcW w:w="743" w:type="dxa"/>
            <w:shd w:val="clear" w:color="auto" w:fill="262626" w:themeFill="text1" w:themeFillTint="D9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262626" w:themeFill="text1" w:themeFillTint="D9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262626" w:themeFill="text1" w:themeFillTint="D9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</w:tc>
      </w:tr>
      <w:tr w:rsidR="00F611F6" w:rsidRPr="008807A3" w:rsidTr="00A314E9">
        <w:trPr>
          <w:trHeight w:val="705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VİÇ, BİTKİ ÇAYI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VİÇ, BİTKİ ÇAYI</w:t>
            </w:r>
          </w:p>
        </w:tc>
      </w:tr>
      <w:tr w:rsidR="00F611F6" w:rsidRPr="008807A3" w:rsidTr="00A314E9">
        <w:trPr>
          <w:trHeight w:val="701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AE7C52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ZZA,</w:t>
            </w:r>
            <w:r w:rsidR="00F611F6">
              <w:rPr>
                <w:sz w:val="20"/>
                <w:szCs w:val="20"/>
              </w:rPr>
              <w:t xml:space="preserve"> AYRAN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AE7C52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ZZA</w:t>
            </w:r>
            <w:r w:rsidR="00F611F6">
              <w:rPr>
                <w:sz w:val="20"/>
                <w:szCs w:val="20"/>
              </w:rPr>
              <w:t>, AYRAN</w:t>
            </w:r>
          </w:p>
        </w:tc>
      </w:tr>
      <w:tr w:rsidR="00F611F6" w:rsidRPr="008807A3" w:rsidTr="00A314E9">
        <w:trPr>
          <w:trHeight w:val="556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ĞURT ÇORBASI, </w:t>
            </w:r>
            <w:r w:rsidR="00BA1D86">
              <w:rPr>
                <w:sz w:val="20"/>
                <w:szCs w:val="20"/>
              </w:rPr>
              <w:t xml:space="preserve">KROTON, </w:t>
            </w:r>
            <w:r>
              <w:rPr>
                <w:sz w:val="20"/>
                <w:szCs w:val="20"/>
              </w:rPr>
              <w:t>MEYVE</w:t>
            </w:r>
            <w:r w:rsidRPr="00EF2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 ÇORBASI,</w:t>
            </w:r>
            <w:r w:rsidR="00AE7C52">
              <w:rPr>
                <w:sz w:val="20"/>
                <w:szCs w:val="20"/>
              </w:rPr>
              <w:t xml:space="preserve"> KROTON,</w:t>
            </w:r>
            <w:r>
              <w:rPr>
                <w:sz w:val="20"/>
                <w:szCs w:val="20"/>
              </w:rPr>
              <w:t xml:space="preserve"> MEYVE</w:t>
            </w:r>
            <w:r w:rsidRPr="00EF2C1F">
              <w:rPr>
                <w:sz w:val="20"/>
                <w:szCs w:val="20"/>
              </w:rPr>
              <w:t xml:space="preserve"> </w:t>
            </w:r>
          </w:p>
        </w:tc>
      </w:tr>
      <w:tr w:rsidR="00F611F6" w:rsidRPr="008807A3" w:rsidTr="00A314E9">
        <w:trPr>
          <w:trHeight w:val="706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2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 xml:space="preserve">PEYNİRLİ </w:t>
            </w:r>
            <w:r>
              <w:rPr>
                <w:sz w:val="20"/>
                <w:szCs w:val="20"/>
              </w:rPr>
              <w:t>POĞAÇA</w:t>
            </w:r>
            <w:r w:rsidRPr="00EF2C1F">
              <w:rPr>
                <w:sz w:val="20"/>
                <w:szCs w:val="20"/>
              </w:rPr>
              <w:t xml:space="preserve"> DOMATES, SALATALIK, BİTKİ ÇAYI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 xml:space="preserve">PEYNİRLİ </w:t>
            </w:r>
            <w:r>
              <w:rPr>
                <w:sz w:val="20"/>
                <w:szCs w:val="20"/>
              </w:rPr>
              <w:t>POĞAÇA</w:t>
            </w:r>
            <w:r w:rsidRPr="00EF2C1F">
              <w:rPr>
                <w:sz w:val="20"/>
                <w:szCs w:val="20"/>
              </w:rPr>
              <w:t xml:space="preserve"> DOMATES, SALATALIK, BİTKİ ÇAYI</w:t>
            </w:r>
          </w:p>
        </w:tc>
      </w:tr>
      <w:tr w:rsidR="00F611F6" w:rsidRPr="008807A3" w:rsidTr="00A314E9">
        <w:trPr>
          <w:trHeight w:val="687"/>
        </w:trPr>
        <w:tc>
          <w:tcPr>
            <w:tcW w:w="743" w:type="dxa"/>
          </w:tcPr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9.2022 </w:t>
            </w:r>
          </w:p>
        </w:tc>
        <w:tc>
          <w:tcPr>
            <w:tcW w:w="4961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>AÇIK BÜFE KAHVALTI</w:t>
            </w:r>
          </w:p>
        </w:tc>
        <w:tc>
          <w:tcPr>
            <w:tcW w:w="4867" w:type="dxa"/>
          </w:tcPr>
          <w:p w:rsidR="00F611F6" w:rsidRDefault="00F611F6" w:rsidP="00F611F6">
            <w:pPr>
              <w:jc w:val="center"/>
              <w:rPr>
                <w:sz w:val="20"/>
                <w:szCs w:val="20"/>
              </w:rPr>
            </w:pPr>
          </w:p>
          <w:p w:rsidR="00F611F6" w:rsidRPr="006105D8" w:rsidRDefault="00F611F6" w:rsidP="00F611F6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>AÇIK BÜFE KAHVALTI</w:t>
            </w:r>
          </w:p>
        </w:tc>
      </w:tr>
    </w:tbl>
    <w:p w:rsidR="002341B5" w:rsidRPr="008807A3" w:rsidRDefault="002341B5" w:rsidP="00CF37C3">
      <w:pPr>
        <w:rPr>
          <w:rFonts w:cstheme="minorHAnsi"/>
          <w:b/>
          <w:sz w:val="18"/>
          <w:szCs w:val="18"/>
        </w:rPr>
      </w:pPr>
    </w:p>
    <w:p w:rsidR="00CF37C3" w:rsidRPr="008807A3" w:rsidRDefault="00CF37C3" w:rsidP="00F611F6">
      <w:pPr>
        <w:jc w:val="center"/>
        <w:rPr>
          <w:rFonts w:cstheme="minorHAnsi"/>
          <w:b/>
          <w:sz w:val="18"/>
          <w:szCs w:val="18"/>
        </w:rPr>
      </w:pPr>
      <w:r w:rsidRPr="008807A3">
        <w:rPr>
          <w:rFonts w:cstheme="minorHAnsi"/>
          <w:b/>
          <w:sz w:val="18"/>
          <w:szCs w:val="18"/>
        </w:rPr>
        <w:t>KARATAY VİLAYETLERE H</w:t>
      </w:r>
      <w:r w:rsidR="007E6966" w:rsidRPr="008807A3">
        <w:rPr>
          <w:rFonts w:cstheme="minorHAnsi"/>
          <w:b/>
          <w:sz w:val="18"/>
          <w:szCs w:val="18"/>
        </w:rPr>
        <w:t xml:space="preserve">İZMET GÖTÜRME BİRLİĞİ ANAOKULU </w:t>
      </w:r>
      <w:r w:rsidRPr="008807A3">
        <w:rPr>
          <w:rFonts w:cstheme="minorHAnsi"/>
          <w:b/>
          <w:sz w:val="18"/>
          <w:szCs w:val="18"/>
        </w:rPr>
        <w:t>YARIM GÜNLÜK</w:t>
      </w:r>
    </w:p>
    <w:p w:rsidR="00A315A4" w:rsidRPr="008807A3" w:rsidRDefault="007E6966" w:rsidP="00A315A4">
      <w:pPr>
        <w:jc w:val="center"/>
        <w:rPr>
          <w:rFonts w:cstheme="minorHAnsi"/>
          <w:b/>
          <w:sz w:val="18"/>
          <w:szCs w:val="18"/>
        </w:rPr>
      </w:pPr>
      <w:r w:rsidRPr="008807A3">
        <w:rPr>
          <w:rFonts w:cstheme="minorHAnsi"/>
          <w:b/>
          <w:sz w:val="18"/>
          <w:szCs w:val="18"/>
        </w:rPr>
        <w:t>EYLÜL AYI</w:t>
      </w:r>
      <w:r w:rsidR="008807A3" w:rsidRPr="008807A3">
        <w:rPr>
          <w:rFonts w:cstheme="minorHAnsi"/>
          <w:b/>
          <w:sz w:val="18"/>
          <w:szCs w:val="18"/>
        </w:rPr>
        <w:t xml:space="preserve"> </w:t>
      </w:r>
      <w:r w:rsidR="00CF37C3" w:rsidRPr="008807A3">
        <w:rPr>
          <w:rFonts w:cstheme="minorHAnsi"/>
          <w:b/>
          <w:sz w:val="18"/>
          <w:szCs w:val="18"/>
        </w:rPr>
        <w:t>BESLENME LİSTESİ</w:t>
      </w:r>
    </w:p>
    <w:p w:rsidR="00A315A4" w:rsidRDefault="00F611F6" w:rsidP="00190297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 xml:space="preserve">                                          </w:t>
      </w:r>
    </w:p>
    <w:p w:rsidR="00A315A4" w:rsidRDefault="00A315A4" w:rsidP="00A315A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F611F6">
        <w:rPr>
          <w:rFonts w:cstheme="minorHAnsi"/>
          <w:b/>
          <w:sz w:val="18"/>
          <w:szCs w:val="18"/>
        </w:rPr>
        <w:t xml:space="preserve">  </w:t>
      </w:r>
      <w:r w:rsidR="00F611F6">
        <w:rPr>
          <w:rFonts w:cstheme="minorHAnsi"/>
          <w:b/>
          <w:sz w:val="20"/>
          <w:szCs w:val="20"/>
        </w:rPr>
        <w:t>ZEYNEP UYSAL</w:t>
      </w:r>
    </w:p>
    <w:p w:rsidR="00F611F6" w:rsidRDefault="00F611F6" w:rsidP="00190297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      OKUL MÜDÜRÜ</w:t>
      </w:r>
    </w:p>
    <w:p w:rsidR="00A315A4" w:rsidRDefault="00A315A4" w:rsidP="00A315A4">
      <w:pPr>
        <w:rPr>
          <w:rFonts w:cstheme="minorHAnsi"/>
          <w:b/>
          <w:sz w:val="20"/>
          <w:szCs w:val="20"/>
        </w:rPr>
      </w:pPr>
    </w:p>
    <w:p w:rsidR="00A315A4" w:rsidRDefault="00A315A4" w:rsidP="00A315A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ATMA ZEHRA EROL            </w:t>
      </w:r>
      <w:r>
        <w:rPr>
          <w:rFonts w:cstheme="minorHAnsi"/>
          <w:b/>
          <w:sz w:val="20"/>
          <w:szCs w:val="20"/>
        </w:rPr>
        <w:tab/>
        <w:t>GÜLBEYAZ KARAKAYA                         HALİME ACUR</w:t>
      </w:r>
    </w:p>
    <w:p w:rsidR="00A315A4" w:rsidRPr="00F611F6" w:rsidRDefault="00A315A4" w:rsidP="00A315A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BAŞKAN</w:t>
      </w:r>
      <w:r>
        <w:rPr>
          <w:rFonts w:cstheme="minorHAnsi"/>
          <w:b/>
          <w:sz w:val="20"/>
          <w:szCs w:val="20"/>
        </w:rPr>
        <w:tab/>
        <w:t xml:space="preserve">                                          ÖĞRETMEN                                     ÖĞRETMEN</w:t>
      </w:r>
      <w:bookmarkStart w:id="0" w:name="_GoBack"/>
      <w:bookmarkEnd w:id="0"/>
    </w:p>
    <w:p w:rsidR="00190297" w:rsidRPr="008807A3" w:rsidRDefault="00190297" w:rsidP="005828BA">
      <w:pPr>
        <w:rPr>
          <w:rFonts w:cstheme="minorHAnsi"/>
          <w:b/>
          <w:sz w:val="18"/>
          <w:szCs w:val="18"/>
        </w:rPr>
      </w:pPr>
    </w:p>
    <w:sectPr w:rsidR="00190297" w:rsidRPr="008807A3" w:rsidSect="00A315A4">
      <w:pgSz w:w="11906" w:h="16838"/>
      <w:pgMar w:top="426" w:right="566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7B" w:rsidRDefault="00AB137B" w:rsidP="005828BA">
      <w:pPr>
        <w:spacing w:after="0" w:line="240" w:lineRule="auto"/>
      </w:pPr>
      <w:r>
        <w:separator/>
      </w:r>
    </w:p>
  </w:endnote>
  <w:endnote w:type="continuationSeparator" w:id="0">
    <w:p w:rsidR="00AB137B" w:rsidRDefault="00AB137B" w:rsidP="0058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7B" w:rsidRDefault="00AB137B" w:rsidP="005828BA">
      <w:pPr>
        <w:spacing w:after="0" w:line="240" w:lineRule="auto"/>
      </w:pPr>
      <w:r>
        <w:separator/>
      </w:r>
    </w:p>
  </w:footnote>
  <w:footnote w:type="continuationSeparator" w:id="0">
    <w:p w:rsidR="00AB137B" w:rsidRDefault="00AB137B" w:rsidP="00582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3E"/>
    <w:rsid w:val="00034D13"/>
    <w:rsid w:val="00042DFB"/>
    <w:rsid w:val="000E5493"/>
    <w:rsid w:val="00110064"/>
    <w:rsid w:val="0014493E"/>
    <w:rsid w:val="00190297"/>
    <w:rsid w:val="001D2F35"/>
    <w:rsid w:val="001E6111"/>
    <w:rsid w:val="00217C2B"/>
    <w:rsid w:val="002333C7"/>
    <w:rsid w:val="002341B5"/>
    <w:rsid w:val="0029484E"/>
    <w:rsid w:val="002B5A8F"/>
    <w:rsid w:val="002E07D3"/>
    <w:rsid w:val="00320640"/>
    <w:rsid w:val="0032199C"/>
    <w:rsid w:val="003465CF"/>
    <w:rsid w:val="003C471C"/>
    <w:rsid w:val="003F09D6"/>
    <w:rsid w:val="00410DB0"/>
    <w:rsid w:val="0042309C"/>
    <w:rsid w:val="004C252E"/>
    <w:rsid w:val="004F4415"/>
    <w:rsid w:val="004F5310"/>
    <w:rsid w:val="00500EFD"/>
    <w:rsid w:val="005828BA"/>
    <w:rsid w:val="00585EA1"/>
    <w:rsid w:val="005D3618"/>
    <w:rsid w:val="00612F90"/>
    <w:rsid w:val="006238E6"/>
    <w:rsid w:val="00644F96"/>
    <w:rsid w:val="006E027F"/>
    <w:rsid w:val="007025FD"/>
    <w:rsid w:val="00727B4E"/>
    <w:rsid w:val="007468EB"/>
    <w:rsid w:val="007E6966"/>
    <w:rsid w:val="007F47DF"/>
    <w:rsid w:val="0082734A"/>
    <w:rsid w:val="008807A3"/>
    <w:rsid w:val="008C06E6"/>
    <w:rsid w:val="008D3921"/>
    <w:rsid w:val="008E0B1D"/>
    <w:rsid w:val="008E41A8"/>
    <w:rsid w:val="008F55C5"/>
    <w:rsid w:val="008F5711"/>
    <w:rsid w:val="009264D8"/>
    <w:rsid w:val="009904EA"/>
    <w:rsid w:val="009B5DA1"/>
    <w:rsid w:val="009F4E5E"/>
    <w:rsid w:val="00A315A4"/>
    <w:rsid w:val="00A41B19"/>
    <w:rsid w:val="00AB137B"/>
    <w:rsid w:val="00AB162B"/>
    <w:rsid w:val="00AE7C52"/>
    <w:rsid w:val="00B54E40"/>
    <w:rsid w:val="00B76F16"/>
    <w:rsid w:val="00BA1D86"/>
    <w:rsid w:val="00C13454"/>
    <w:rsid w:val="00C862CC"/>
    <w:rsid w:val="00CF0C6F"/>
    <w:rsid w:val="00CF37C3"/>
    <w:rsid w:val="00D3234E"/>
    <w:rsid w:val="00DF7A5C"/>
    <w:rsid w:val="00E17A35"/>
    <w:rsid w:val="00E63F48"/>
    <w:rsid w:val="00EA0EAD"/>
    <w:rsid w:val="00EE20CD"/>
    <w:rsid w:val="00EE40D9"/>
    <w:rsid w:val="00EE472B"/>
    <w:rsid w:val="00F611F6"/>
    <w:rsid w:val="00F62554"/>
    <w:rsid w:val="00F8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8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BA"/>
  </w:style>
  <w:style w:type="paragraph" w:styleId="Altbilgi">
    <w:name w:val="footer"/>
    <w:basedOn w:val="Normal"/>
    <w:link w:val="AltbilgiChar"/>
    <w:uiPriority w:val="99"/>
    <w:unhideWhenUsed/>
    <w:rsid w:val="0058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8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BA"/>
  </w:style>
  <w:style w:type="paragraph" w:styleId="Altbilgi">
    <w:name w:val="footer"/>
    <w:basedOn w:val="Normal"/>
    <w:link w:val="AltbilgiChar"/>
    <w:uiPriority w:val="99"/>
    <w:unhideWhenUsed/>
    <w:rsid w:val="0058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CBD-F207-45FB-9DA5-BF14136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7T10:20:00Z</cp:lastPrinted>
  <dcterms:created xsi:type="dcterms:W3CDTF">2022-09-07T10:17:00Z</dcterms:created>
  <dcterms:modified xsi:type="dcterms:W3CDTF">2022-09-07T10:36:00Z</dcterms:modified>
</cp:coreProperties>
</file>